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A2" w:rsidRDefault="002D47B8" w:rsidP="004A33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7362E" w:rsidRPr="0047362E" w:rsidRDefault="0047362E" w:rsidP="0047362E">
      <w:pPr>
        <w:jc w:val="center"/>
        <w:rPr>
          <w:rFonts w:ascii="Times New Roman" w:hAnsi="Times New Roman"/>
          <w:b/>
          <w:sz w:val="36"/>
          <w:szCs w:val="36"/>
        </w:rPr>
      </w:pPr>
      <w:r w:rsidRPr="0047362E">
        <w:rPr>
          <w:rFonts w:ascii="Times New Roman" w:hAnsi="Times New Roman"/>
          <w:b/>
          <w:sz w:val="36"/>
          <w:szCs w:val="36"/>
        </w:rPr>
        <w:t>Перечень учебников</w:t>
      </w:r>
    </w:p>
    <w:p w:rsidR="004A33A2" w:rsidRPr="002D47B8" w:rsidRDefault="002D47B8" w:rsidP="002D47B8">
      <w:pPr>
        <w:jc w:val="center"/>
        <w:rPr>
          <w:rFonts w:ascii="Times New Roman" w:hAnsi="Times New Roman"/>
          <w:b/>
          <w:sz w:val="28"/>
          <w:szCs w:val="24"/>
        </w:rPr>
      </w:pPr>
      <w:r w:rsidRPr="002D47B8">
        <w:rPr>
          <w:rFonts w:ascii="Times New Roman" w:hAnsi="Times New Roman"/>
          <w:b/>
          <w:sz w:val="28"/>
          <w:szCs w:val="24"/>
        </w:rPr>
        <w:t>в МКОУ «</w:t>
      </w:r>
      <w:r w:rsidR="0047362E">
        <w:rPr>
          <w:rFonts w:ascii="Times New Roman" w:hAnsi="Times New Roman"/>
          <w:b/>
          <w:sz w:val="28"/>
          <w:szCs w:val="24"/>
        </w:rPr>
        <w:t xml:space="preserve"> </w:t>
      </w:r>
      <w:r w:rsidRPr="002D47B8">
        <w:rPr>
          <w:rFonts w:ascii="Times New Roman" w:hAnsi="Times New Roman"/>
          <w:b/>
          <w:sz w:val="28"/>
          <w:szCs w:val="24"/>
        </w:rPr>
        <w:t xml:space="preserve">Гимназия №1 </w:t>
      </w:r>
      <w:proofErr w:type="spellStart"/>
      <w:r w:rsidRPr="002D47B8">
        <w:rPr>
          <w:rFonts w:ascii="Times New Roman" w:hAnsi="Times New Roman"/>
          <w:b/>
          <w:sz w:val="28"/>
          <w:szCs w:val="24"/>
        </w:rPr>
        <w:t>а</w:t>
      </w:r>
      <w:proofErr w:type="gramStart"/>
      <w:r w:rsidRPr="002D47B8">
        <w:rPr>
          <w:rFonts w:ascii="Times New Roman" w:hAnsi="Times New Roman"/>
          <w:b/>
          <w:sz w:val="28"/>
          <w:szCs w:val="24"/>
        </w:rPr>
        <w:t>.П</w:t>
      </w:r>
      <w:proofErr w:type="gramEnd"/>
      <w:r w:rsidRPr="002D47B8">
        <w:rPr>
          <w:rFonts w:ascii="Times New Roman" w:hAnsi="Times New Roman"/>
          <w:b/>
          <w:sz w:val="28"/>
          <w:szCs w:val="24"/>
        </w:rPr>
        <w:t>сыж</w:t>
      </w:r>
      <w:proofErr w:type="spellEnd"/>
      <w:r w:rsidR="0047362E">
        <w:rPr>
          <w:rFonts w:ascii="Times New Roman" w:hAnsi="Times New Roman"/>
          <w:b/>
          <w:sz w:val="28"/>
          <w:szCs w:val="24"/>
        </w:rPr>
        <w:t xml:space="preserve"> </w:t>
      </w:r>
      <w:r w:rsidRPr="002D47B8">
        <w:rPr>
          <w:rFonts w:ascii="Times New Roman" w:hAnsi="Times New Roman"/>
          <w:b/>
          <w:sz w:val="28"/>
          <w:szCs w:val="24"/>
        </w:rPr>
        <w:t>» на 201</w:t>
      </w:r>
      <w:r w:rsidR="00422D48">
        <w:rPr>
          <w:rFonts w:ascii="Times New Roman" w:hAnsi="Times New Roman"/>
          <w:b/>
          <w:sz w:val="28"/>
          <w:szCs w:val="24"/>
        </w:rPr>
        <w:t>5-2016</w:t>
      </w:r>
      <w:r w:rsidRPr="002D47B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2D47B8">
        <w:rPr>
          <w:rFonts w:ascii="Times New Roman" w:hAnsi="Times New Roman"/>
          <w:b/>
          <w:sz w:val="28"/>
          <w:szCs w:val="24"/>
        </w:rPr>
        <w:t>уч.год</w:t>
      </w:r>
      <w:proofErr w:type="spellEnd"/>
      <w:r w:rsidRPr="002D47B8">
        <w:rPr>
          <w:rFonts w:ascii="Times New Roman" w:hAnsi="Times New Roman"/>
          <w:b/>
          <w:sz w:val="28"/>
          <w:szCs w:val="24"/>
        </w:rPr>
        <w:t>.</w:t>
      </w:r>
    </w:p>
    <w:tbl>
      <w:tblPr>
        <w:tblStyle w:val="a3"/>
        <w:tblpPr w:leftFromText="180" w:rightFromText="180" w:vertAnchor="text" w:horzAnchor="margin" w:tblpXSpec="center" w:tblpY="55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2500"/>
        <w:gridCol w:w="1941"/>
        <w:gridCol w:w="2009"/>
        <w:gridCol w:w="1063"/>
        <w:gridCol w:w="2126"/>
      </w:tblGrid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7B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7B8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7B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7B8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7B8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7B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Т.Г.Рамзаева, В.Г.Горецкий, В.А.Кирюшкин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7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Школа России 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Г.Горецкий, Л.Ф.Климан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1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.И.Моро, С.И.Волкова, С.В.Степан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10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.Н.Тлисова»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арыфб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«Полиграфия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арыфб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Черкесский язык 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лемготов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.Акбае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арыфле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Карачаевский язык 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Т.Г.Рамзаев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8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.И.Моро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3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8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Л.Тлисова Черкесск </w:t>
            </w: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«Полиграфия» 2000 г.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ий </w:t>
            </w: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лиграфия» </w:t>
            </w: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2000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</w:t>
            </w: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Л.Тлисова Черкесск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бызшв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олиграфия» 2000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бызшв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Л.Тлисова Черкесск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ажв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олиграфия» 1998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ажв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Ж.Тау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Черкесский язык 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Ж.Тау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Черкесская литература 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</w:tr>
      <w:tr w:rsidR="0047362E" w:rsidRPr="002D47B8" w:rsidTr="00D0005B">
        <w:trPr>
          <w:trHeight w:val="435"/>
        </w:trPr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.Акбае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лемгот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Карачаевский язык 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Карачаев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.Акбае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лемгот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Карачаевская литература 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Карачаев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Т.Г.Рамзае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8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.Ф.Климан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10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.И.Моро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7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В.Горяче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6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6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.Х.Джердис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бызшв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«Полиграфия» 2000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бызшв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Копсергенова, А.Хачук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ажв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«Полиграфия» 2007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ажв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Черкесский язык 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Черкесский язык 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.Акбае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Блемгот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ачаевский </w:t>
            </w: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 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Карачаевский </w:t>
            </w: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 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.Акбае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лемгот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Карачаевская литература 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Карачаевская литература 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Т.Г.Рамзае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6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.Ф.Климан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6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.И.Моро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10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В.Горяче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О«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Баласс» 2002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8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.Х.ДжердисовС.У.Паз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бызшв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«Полиграфия» 2003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бызшв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Копсергенова, А.Хачук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ажв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«Полиграфия» 2007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а ажв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В.А.Коровина. В.П. Журавлев </w:t>
            </w:r>
            <w:r w:rsidRPr="002D47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47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47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.Н.Верещагин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5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.А.Бим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4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.И.Сонин, А.А.Плешак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Ф.Ф.Вигасин, Г.И.Годер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8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.Клычев, Н.Табулова, М.Джердис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2001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Ионова, Л.Джандарова, А.Джердис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2001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.Джаурджие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Агирб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М.Баранов. 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Полухина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 xml:space="preserve">иIIч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Полухина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 xml:space="preserve">иIIч. 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.И.Сонин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5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Т.П.Герасимова, Н.П.Неклюк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«Дрофа»  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А.Преображенский, Б.А.Рыбак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Е.В.Агибалова, Г.М.Донской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2 г.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2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.Н.Верещагин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5 г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.А.Бим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4 г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.Клычев, Н.Табулова, М.Джердисов.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2001 г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Ионова, Л.Джандарова, А.Джердис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2001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.Амирокова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.Урус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Т.Курже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М.Баранов. Москва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В.Я.Коровина. Москва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Ю.Н.Макарычев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1989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В.Погорел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Геометрия 7-11 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Профильный и базовый уровень 2010 г.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метрия 7-11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.И.Сонин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5 г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В.Перышкин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6 г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Т.П.Герасимова, Н.П.Неклюк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География материков и океанов»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«Дрофа»  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А.ДаниловЛ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осулина «Дрофа» 2005 г.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Я.Юдовская, П.А.Баран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И.КравченкоЕ.А.Певцова.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стория гос-в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овая история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Русское слово» 2005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.Н.Верещагин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4-2005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.А.Бим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4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.Клычев, Н.Табулова, М.Джердис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2001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Ионова, Л.Джандарова, А.Джердис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2001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.Дзасежев, Б Шебзух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С.Г.Бархударов, С.Е.Крючков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2005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В.Я.Коровина. Москва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Ю.Н.Макарычев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1989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В.Погорел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метрия 7-11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Профильный и базовый уровень 2010 г.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метрия 7-11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.С.Габриелян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Дрофа» 2011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.И.Сонин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5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В.Перышкин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6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.И.Барин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А.Косулина, А.А.Данил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Я.Юдовская, П.А.Баран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И.Кравченко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стория гос-в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овая история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«Дрофа» 2005 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Русское слово» 2006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стория гос-в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овая история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П.Кузовле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4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.А.Бим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4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.Клычев, Н.Табулова, М.Джердис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1995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К.Батал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К.Батал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1994 г. (хрестоматия) Черкесск 1995 г. (учебник)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.Урусов, Б.Тамбие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</w:tr>
      <w:tr w:rsidR="0047362E" w:rsidRPr="002D47B8" w:rsidTr="00D0005B">
        <w:trPr>
          <w:trHeight w:val="658"/>
        </w:trPr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. Дзасеже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С.Г.Бархударов, С.Е.Крючков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2005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Я.Коровина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47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ч. В.П.Журавлев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Ю.Н.Макарычев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1989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В.Погорел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метрия 7-11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Профильный и базовый уровень 2010 г.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метрия 7-11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.С.Габриелян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Дрофа» 2011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А.Каменский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5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В.Перышкин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6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В.Г.Угренович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2008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.Н.Верещагин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5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.А.Бим.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Карели 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«Просвещение» 2004 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г«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Просвещение» 2002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П.Дронов, В.П.Ром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А.ДаниловЛ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осулин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О.С.Сороко-Цюпа 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А.О.Сороко-Цюпа 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А.И.КравченкоЕ.А.Певцова.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История России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Новейшая </w:t>
            </w: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 2006 г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 xml:space="preserve">Просвещение» 2008 </w:t>
            </w: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г.«Просвещение» 2008 г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.«Русское слово» 2006 г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овейшая история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.Табулова, Л.Тлис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1993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К.Батал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К.Батал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1994 г. (хрестоматия) Черкесск 1995 г. (учебник)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.Урусов, Б. Тамбие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 Хашукаев, М. Бемурз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В.Бабайцев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С.Е.Крючков (базовый)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(профильный) 2008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.Черкезова, Ю.В.Лебедев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47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2001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Н.Колмогор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1990г. Алгебра и начало анализа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В.Погорел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метрия 7-11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Профильный и базовый уровень 2010 г.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метрия 7-11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И.И.Новошинский. 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И.И.Новошинский. 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Русское слово» 2009 г. (профильн.) Москва «Русское слово» 2009 г. (базовый)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Д.К.Беляе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1996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.Я.МякишевБ.Б.Буховце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9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В.Г.Угренович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2008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П.Кузовле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4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Карелина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2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П.Максаковский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азовый. О.В.Волобцев, В.А.Клок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6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.Н.Боголюб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9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Тугов, З.Гукев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Тугов, З.Гукев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1994 г. (хрестоматия) Черкесск 1994 г. (учебник)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. Дзасежев.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С.Е.Крючков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.Черкезова, Ю.В.Лебедев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2D47B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47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D47B8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.Черкез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2001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А.Н.Колмогоров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1990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В.Погорел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Профильный и базовый уровень </w:t>
            </w: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2010 г.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.В.Погорел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Профильный и базовый уровень 2010 г. «Просвещение»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47362E" w:rsidRPr="002D47B8" w:rsidTr="00D0005B">
        <w:trPr>
          <w:trHeight w:val="164"/>
        </w:trPr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Д.К.Беляе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11996 г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Г.Я.МякишевБ.Б.Буховце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9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В.Г.Угренович.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осква «Просвещение» 2008 г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.В.Афанасье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10 г. (Профильный)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Карелина 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2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.В.Волобцев, В.А.Клоков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Россия и мир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Дрофа» 2005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Л.Н.Боголюбов, А.Ю.Лазебников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«Просвещение» 2008 г.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В.Тугов, К.Шхаева</w:t>
            </w:r>
          </w:p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В.Тугов, К.Шхаева)</w:t>
            </w:r>
            <w:proofErr w:type="gramEnd"/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 xml:space="preserve">Абазинская </w:t>
            </w:r>
            <w:proofErr w:type="gramStart"/>
            <w:r w:rsidRPr="002D47B8">
              <w:rPr>
                <w:rFonts w:ascii="Times New Roman" w:hAnsi="Times New Roman"/>
                <w:sz w:val="24"/>
                <w:szCs w:val="24"/>
              </w:rPr>
              <w:t>л итература</w:t>
            </w:r>
            <w:proofErr w:type="gramEnd"/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 1996 г. (учебник) Черкесск 1998 г. (хрестоматия)</w:t>
            </w: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Абазинская литература</w:t>
            </w:r>
          </w:p>
        </w:tc>
      </w:tr>
      <w:tr w:rsidR="0047362E" w:rsidRPr="002D47B8" w:rsidTr="00D0005B">
        <w:tc>
          <w:tcPr>
            <w:tcW w:w="95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М. Бемурзов, Р. Молов, З. Бемурзова</w:t>
            </w:r>
          </w:p>
        </w:tc>
        <w:tc>
          <w:tcPr>
            <w:tcW w:w="1941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  <w:tc>
          <w:tcPr>
            <w:tcW w:w="2009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62E" w:rsidRPr="002D47B8" w:rsidRDefault="0047362E" w:rsidP="00D0005B">
            <w:pPr>
              <w:rPr>
                <w:rFonts w:ascii="Times New Roman" w:hAnsi="Times New Roman"/>
                <w:sz w:val="24"/>
                <w:szCs w:val="24"/>
              </w:rPr>
            </w:pPr>
            <w:r w:rsidRPr="002D47B8">
              <w:rPr>
                <w:rFonts w:ascii="Times New Roman" w:hAnsi="Times New Roman"/>
                <w:sz w:val="24"/>
                <w:szCs w:val="24"/>
              </w:rPr>
              <w:t>Черкесская литература</w:t>
            </w:r>
          </w:p>
        </w:tc>
      </w:tr>
    </w:tbl>
    <w:p w:rsidR="002D47B8" w:rsidRPr="002D47B8" w:rsidRDefault="002D47B8" w:rsidP="002D47B8">
      <w:pPr>
        <w:rPr>
          <w:rFonts w:ascii="Times New Roman" w:hAnsi="Times New Roman"/>
          <w:sz w:val="24"/>
          <w:szCs w:val="24"/>
        </w:rPr>
      </w:pP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</w:p>
    <w:p w:rsidR="002D47B8" w:rsidRPr="002D47B8" w:rsidRDefault="002D47B8" w:rsidP="002D47B8">
      <w:pPr>
        <w:rPr>
          <w:rFonts w:ascii="Times New Roman" w:hAnsi="Times New Roman"/>
          <w:sz w:val="24"/>
          <w:szCs w:val="24"/>
        </w:rPr>
      </w:pP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</w:p>
    <w:p w:rsidR="002D47B8" w:rsidRPr="002D47B8" w:rsidRDefault="002D47B8" w:rsidP="002D47B8">
      <w:pPr>
        <w:rPr>
          <w:rFonts w:ascii="Times New Roman" w:hAnsi="Times New Roman"/>
          <w:sz w:val="24"/>
          <w:szCs w:val="24"/>
        </w:rPr>
      </w:pP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  <w:r w:rsidRPr="002D47B8">
        <w:rPr>
          <w:rFonts w:ascii="Times New Roman" w:hAnsi="Times New Roman"/>
          <w:sz w:val="24"/>
          <w:szCs w:val="24"/>
        </w:rPr>
        <w:tab/>
      </w:r>
    </w:p>
    <w:p w:rsidR="002D47B8" w:rsidRPr="002D47B8" w:rsidRDefault="002D47B8" w:rsidP="002D47B8">
      <w:pPr>
        <w:rPr>
          <w:rFonts w:ascii="Times New Roman" w:hAnsi="Times New Roman"/>
          <w:sz w:val="24"/>
          <w:szCs w:val="24"/>
        </w:rPr>
      </w:pPr>
    </w:p>
    <w:p w:rsidR="002D47B8" w:rsidRPr="002D47B8" w:rsidRDefault="002D47B8" w:rsidP="002D47B8">
      <w:pPr>
        <w:rPr>
          <w:rFonts w:ascii="Times New Roman" w:hAnsi="Times New Roman"/>
          <w:sz w:val="24"/>
          <w:szCs w:val="24"/>
        </w:rPr>
      </w:pPr>
    </w:p>
    <w:p w:rsidR="002D47B8" w:rsidRPr="002D47B8" w:rsidRDefault="002D47B8" w:rsidP="002D47B8">
      <w:pPr>
        <w:rPr>
          <w:rFonts w:ascii="Times New Roman" w:hAnsi="Times New Roman"/>
          <w:sz w:val="24"/>
          <w:szCs w:val="24"/>
        </w:rPr>
      </w:pPr>
    </w:p>
    <w:p w:rsidR="002D47B8" w:rsidRPr="002D47B8" w:rsidRDefault="002D47B8" w:rsidP="002D47B8">
      <w:pPr>
        <w:rPr>
          <w:rFonts w:ascii="Times New Roman" w:hAnsi="Times New Roman"/>
          <w:sz w:val="24"/>
          <w:szCs w:val="24"/>
        </w:rPr>
      </w:pPr>
    </w:p>
    <w:p w:rsidR="002D47B8" w:rsidRPr="002D47B8" w:rsidRDefault="002D47B8" w:rsidP="002D47B8">
      <w:pPr>
        <w:rPr>
          <w:rFonts w:ascii="Times New Roman" w:hAnsi="Times New Roman"/>
          <w:sz w:val="24"/>
          <w:szCs w:val="24"/>
        </w:rPr>
      </w:pPr>
    </w:p>
    <w:p w:rsidR="002D47B8" w:rsidRPr="002D47B8" w:rsidRDefault="002D47B8" w:rsidP="002D47B8">
      <w:pPr>
        <w:rPr>
          <w:rFonts w:ascii="Times New Roman" w:hAnsi="Times New Roman"/>
          <w:sz w:val="24"/>
          <w:szCs w:val="24"/>
        </w:rPr>
      </w:pPr>
    </w:p>
    <w:p w:rsidR="002D47B8" w:rsidRPr="00663C30" w:rsidRDefault="002D47B8" w:rsidP="004A33A2">
      <w:pPr>
        <w:rPr>
          <w:rFonts w:ascii="Times New Roman" w:hAnsi="Times New Roman"/>
          <w:sz w:val="24"/>
          <w:szCs w:val="24"/>
        </w:rPr>
      </w:pPr>
    </w:p>
    <w:p w:rsidR="00145E7A" w:rsidRPr="00663C30" w:rsidRDefault="00145E7A">
      <w:pPr>
        <w:rPr>
          <w:rFonts w:ascii="Times New Roman" w:hAnsi="Times New Roman"/>
          <w:sz w:val="24"/>
          <w:szCs w:val="24"/>
        </w:rPr>
      </w:pPr>
    </w:p>
    <w:p w:rsidR="00145E7A" w:rsidRPr="00663C30" w:rsidRDefault="00145E7A">
      <w:pPr>
        <w:rPr>
          <w:rFonts w:ascii="Times New Roman" w:hAnsi="Times New Roman"/>
          <w:sz w:val="24"/>
          <w:szCs w:val="24"/>
        </w:rPr>
      </w:pPr>
    </w:p>
    <w:p w:rsidR="00334908" w:rsidRPr="00663C30" w:rsidRDefault="00334908">
      <w:pPr>
        <w:rPr>
          <w:rFonts w:ascii="Times New Roman" w:hAnsi="Times New Roman"/>
          <w:sz w:val="24"/>
          <w:szCs w:val="24"/>
        </w:rPr>
      </w:pPr>
    </w:p>
    <w:p w:rsidR="00145E7A" w:rsidRPr="00663C30" w:rsidRDefault="00145E7A">
      <w:pPr>
        <w:rPr>
          <w:rFonts w:ascii="Times New Roman" w:hAnsi="Times New Roman"/>
          <w:sz w:val="24"/>
          <w:szCs w:val="24"/>
        </w:rPr>
      </w:pPr>
    </w:p>
    <w:p w:rsidR="00145E7A" w:rsidRPr="00663C30" w:rsidRDefault="00145E7A">
      <w:pPr>
        <w:rPr>
          <w:rFonts w:ascii="Times New Roman" w:hAnsi="Times New Roman"/>
          <w:sz w:val="24"/>
          <w:szCs w:val="24"/>
        </w:rPr>
      </w:pPr>
    </w:p>
    <w:p w:rsidR="001B33D0" w:rsidRPr="00663C30" w:rsidRDefault="004E5F24">
      <w:pPr>
        <w:rPr>
          <w:rFonts w:ascii="Times New Roman" w:hAnsi="Times New Roman"/>
          <w:sz w:val="24"/>
          <w:szCs w:val="24"/>
        </w:rPr>
      </w:pPr>
      <w:r w:rsidRPr="00663C30">
        <w:rPr>
          <w:rFonts w:ascii="Times New Roman" w:hAnsi="Times New Roman"/>
          <w:sz w:val="24"/>
          <w:szCs w:val="24"/>
        </w:rPr>
        <w:br w:type="textWrapping" w:clear="all"/>
      </w:r>
    </w:p>
    <w:sectPr w:rsidR="001B33D0" w:rsidRPr="00663C30" w:rsidSect="002D47B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25E"/>
    <w:rsid w:val="00013324"/>
    <w:rsid w:val="000A72F5"/>
    <w:rsid w:val="00145E7A"/>
    <w:rsid w:val="001B33D0"/>
    <w:rsid w:val="0026525E"/>
    <w:rsid w:val="002D47B8"/>
    <w:rsid w:val="002F3C4D"/>
    <w:rsid w:val="00334908"/>
    <w:rsid w:val="00422D48"/>
    <w:rsid w:val="0047362E"/>
    <w:rsid w:val="004A33A2"/>
    <w:rsid w:val="004E3725"/>
    <w:rsid w:val="004E5F24"/>
    <w:rsid w:val="00596DDF"/>
    <w:rsid w:val="00610969"/>
    <w:rsid w:val="00663C30"/>
    <w:rsid w:val="007F7DFD"/>
    <w:rsid w:val="00853B53"/>
    <w:rsid w:val="00874FF0"/>
    <w:rsid w:val="00960BBE"/>
    <w:rsid w:val="00A06D78"/>
    <w:rsid w:val="00A24CBA"/>
    <w:rsid w:val="00AA312E"/>
    <w:rsid w:val="00AC6C0D"/>
    <w:rsid w:val="00BD1388"/>
    <w:rsid w:val="00CF1B06"/>
    <w:rsid w:val="00D0005B"/>
    <w:rsid w:val="00F8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5F2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A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1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5F2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C5BA-FB49-4151-89C5-3EB7A9C0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G</cp:lastModifiedBy>
  <cp:revision>6</cp:revision>
  <cp:lastPrinted>2015-11-21T07:04:00Z</cp:lastPrinted>
  <dcterms:created xsi:type="dcterms:W3CDTF">2013-04-23T07:09:00Z</dcterms:created>
  <dcterms:modified xsi:type="dcterms:W3CDTF">2015-11-21T07:07:00Z</dcterms:modified>
</cp:coreProperties>
</file>